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B209" w14:textId="78FECA33" w:rsidR="00F16438" w:rsidRPr="00012734" w:rsidRDefault="00DD3943" w:rsidP="005B1FD0">
      <w:pPr>
        <w:pStyle w:val="Titel"/>
        <w:rPr>
          <w:lang w:val="en-US"/>
        </w:rPr>
      </w:pPr>
      <w:r w:rsidRPr="00012734">
        <w:rPr>
          <w:lang w:val="en-US"/>
        </w:rPr>
        <w:t xml:space="preserve">Project </w:t>
      </w:r>
      <w:r w:rsidR="005B1FD0" w:rsidRPr="00012734">
        <w:rPr>
          <w:lang w:val="en-US"/>
        </w:rPr>
        <w:t>Analysis</w:t>
      </w:r>
    </w:p>
    <w:p w14:paraId="71B9CD39" w14:textId="21A5FCCC" w:rsidR="005B1FD0" w:rsidRDefault="00F04747" w:rsidP="005B1FD0">
      <w:pPr>
        <w:pStyle w:val="berschrift1"/>
        <w:rPr>
          <w:lang w:val="en-US"/>
        </w:rPr>
      </w:pPr>
      <w:r>
        <w:rPr>
          <w:lang w:val="en-US"/>
        </w:rPr>
        <w:t>2.3</w:t>
      </w:r>
      <w:r w:rsidR="005B1FD0" w:rsidRPr="00012734">
        <w:rPr>
          <w:lang w:val="en-US"/>
        </w:rPr>
        <w:t>Project Management</w:t>
      </w:r>
    </w:p>
    <w:p w14:paraId="5185A119" w14:textId="5FBA94AD" w:rsidR="001E319C" w:rsidRPr="0053737C" w:rsidRDefault="001E319C" w:rsidP="001E319C">
      <w:pPr>
        <w:pStyle w:val="Listenabsatz"/>
        <w:numPr>
          <w:ilvl w:val="0"/>
          <w:numId w:val="1"/>
        </w:numPr>
        <w:rPr>
          <w:color w:val="FF0000"/>
          <w:lang w:val="en-US"/>
        </w:rPr>
      </w:pPr>
      <w:r w:rsidRPr="0053737C">
        <w:rPr>
          <w:color w:val="FF0000"/>
          <w:lang w:val="en-US"/>
        </w:rPr>
        <w:t xml:space="preserve">List activities up to this point with </w:t>
      </w:r>
      <w:r w:rsidR="00205DF0" w:rsidRPr="0053737C">
        <w:rPr>
          <w:color w:val="FF0000"/>
          <w:lang w:val="en-US"/>
        </w:rPr>
        <w:t>the time invested for it</w:t>
      </w:r>
    </w:p>
    <w:p w14:paraId="7B8D0158" w14:textId="5166FB51" w:rsidR="001E319C" w:rsidRPr="0053737C" w:rsidRDefault="001E319C" w:rsidP="001E319C">
      <w:pPr>
        <w:pStyle w:val="Listenabsatz"/>
        <w:numPr>
          <w:ilvl w:val="0"/>
          <w:numId w:val="1"/>
        </w:numPr>
        <w:rPr>
          <w:color w:val="FF0000"/>
          <w:lang w:val="en-US"/>
        </w:rPr>
      </w:pPr>
      <w:r w:rsidRPr="0053737C">
        <w:rPr>
          <w:color w:val="FF0000"/>
          <w:lang w:val="en-US"/>
        </w:rPr>
        <w:t xml:space="preserve">Compare to time spent to the time </w:t>
      </w:r>
      <w:r w:rsidR="00205DF0" w:rsidRPr="0053737C">
        <w:rPr>
          <w:color w:val="FF0000"/>
          <w:lang w:val="en-US"/>
        </w:rPr>
        <w:t>planned</w:t>
      </w:r>
    </w:p>
    <w:p w14:paraId="30EBA0C2" w14:textId="495B71D9" w:rsidR="001E319C" w:rsidRPr="0053737C" w:rsidRDefault="001E319C" w:rsidP="001E319C">
      <w:pPr>
        <w:pStyle w:val="Listenabsatz"/>
        <w:numPr>
          <w:ilvl w:val="0"/>
          <w:numId w:val="1"/>
        </w:numPr>
        <w:rPr>
          <w:color w:val="FF0000"/>
          <w:lang w:val="en-US"/>
        </w:rPr>
      </w:pPr>
      <w:r w:rsidRPr="0053737C">
        <w:rPr>
          <w:color w:val="FF0000"/>
          <w:lang w:val="en-US"/>
        </w:rPr>
        <w:t>List measures to compensate if too much time was spent on something</w:t>
      </w:r>
    </w:p>
    <w:p w14:paraId="6DFBBDFD" w14:textId="37677BBA" w:rsidR="003074F3" w:rsidRPr="0053737C" w:rsidRDefault="003074F3" w:rsidP="001E319C">
      <w:pPr>
        <w:pStyle w:val="Listenabsatz"/>
        <w:numPr>
          <w:ilvl w:val="0"/>
          <w:numId w:val="1"/>
        </w:numPr>
        <w:rPr>
          <w:color w:val="FF0000"/>
          <w:lang w:val="en-US"/>
        </w:rPr>
      </w:pPr>
      <w:r w:rsidRPr="0053737C">
        <w:rPr>
          <w:color w:val="FF0000"/>
          <w:lang w:val="en-US"/>
        </w:rPr>
        <w:t>Show detailed planning for the next milestone</w:t>
      </w:r>
    </w:p>
    <w:p w14:paraId="6E83AAC1" w14:textId="664175FE" w:rsidR="003074F3" w:rsidRDefault="003074F3" w:rsidP="001E319C">
      <w:pPr>
        <w:pStyle w:val="Listenabsatz"/>
        <w:numPr>
          <w:ilvl w:val="0"/>
          <w:numId w:val="1"/>
        </w:numPr>
        <w:rPr>
          <w:color w:val="FF0000"/>
          <w:lang w:val="en-US"/>
        </w:rPr>
      </w:pPr>
      <w:r w:rsidRPr="0053737C">
        <w:rPr>
          <w:color w:val="FF0000"/>
          <w:lang w:val="en-US"/>
        </w:rPr>
        <w:t>Show risk list again (with updates if necessary)</w:t>
      </w:r>
    </w:p>
    <w:p w14:paraId="78587F0A" w14:textId="760EA6CE" w:rsidR="00334430" w:rsidRDefault="00334430">
      <w:pPr>
        <w:rPr>
          <w:color w:val="FF0000"/>
          <w:lang w:val="en-US"/>
        </w:rPr>
      </w:pPr>
      <w:r>
        <w:rPr>
          <w:color w:val="FF0000"/>
          <w:lang w:val="en-US"/>
        </w:rPr>
        <w:br w:type="page"/>
      </w:r>
    </w:p>
    <w:p w14:paraId="1ADB63DF" w14:textId="77777777" w:rsidR="00334430" w:rsidRPr="00785523" w:rsidRDefault="00334430" w:rsidP="00334430">
      <w:pPr>
        <w:rPr>
          <w:lang w:val="en-US"/>
        </w:rPr>
      </w:pPr>
      <w:r w:rsidRPr="00585461">
        <w:rPr>
          <w:rStyle w:val="berschrift1Zchn"/>
          <w:lang w:val="en-US"/>
        </w:rPr>
        <w:lastRenderedPageBreak/>
        <w:t>Use Cases</w:t>
      </w:r>
      <w:r w:rsidRPr="00785523">
        <w:rPr>
          <w:lang w:val="en-US"/>
        </w:rPr>
        <w:t xml:space="preserve"> </w:t>
      </w:r>
      <w:r w:rsidRPr="00785523">
        <w:rPr>
          <w:lang w:val="en-US"/>
        </w:rPr>
        <w:br/>
      </w:r>
      <w:r>
        <w:rPr>
          <w:lang w:val="en-US"/>
        </w:rPr>
        <w:t>The following use cases are prioritized from top to bottom. The biggest use cases “Play Game” was split up into smaller use cases to keep it organized and clear, because it’s the biggest and most time consuming one.</w:t>
      </w:r>
    </w:p>
    <w:tbl>
      <w:tblPr>
        <w:tblStyle w:val="Tabellenraster"/>
        <w:tblW w:w="0" w:type="auto"/>
        <w:tblLook w:val="04A0" w:firstRow="1" w:lastRow="0" w:firstColumn="1" w:lastColumn="0" w:noHBand="0" w:noVBand="1"/>
      </w:tblPr>
      <w:tblGrid>
        <w:gridCol w:w="3009"/>
        <w:gridCol w:w="3005"/>
        <w:gridCol w:w="2996"/>
      </w:tblGrid>
      <w:tr w:rsidR="00334430" w:rsidRPr="00785523" w14:paraId="5E6D1545" w14:textId="77777777" w:rsidTr="009C2CD1">
        <w:tc>
          <w:tcPr>
            <w:tcW w:w="3020" w:type="dxa"/>
          </w:tcPr>
          <w:p w14:paraId="6D9317E2" w14:textId="77777777" w:rsidR="00334430" w:rsidRPr="00785523" w:rsidRDefault="00334430" w:rsidP="009C2CD1">
            <w:pPr>
              <w:rPr>
                <w:lang w:val="en-US"/>
              </w:rPr>
            </w:pPr>
            <w:r w:rsidRPr="00785523">
              <w:rPr>
                <w:lang w:val="en-US"/>
              </w:rPr>
              <w:t>Name</w:t>
            </w:r>
          </w:p>
        </w:tc>
        <w:tc>
          <w:tcPr>
            <w:tcW w:w="3021" w:type="dxa"/>
          </w:tcPr>
          <w:p w14:paraId="3F0829F2" w14:textId="77777777" w:rsidR="00334430" w:rsidRPr="00785523" w:rsidRDefault="00334430" w:rsidP="009C2CD1">
            <w:pPr>
              <w:rPr>
                <w:lang w:val="en-US"/>
              </w:rPr>
            </w:pPr>
            <w:r w:rsidRPr="00785523">
              <w:rPr>
                <w:lang w:val="en-US"/>
              </w:rPr>
              <w:t>Detail</w:t>
            </w:r>
          </w:p>
        </w:tc>
        <w:tc>
          <w:tcPr>
            <w:tcW w:w="3021" w:type="dxa"/>
          </w:tcPr>
          <w:p w14:paraId="373DF1AC" w14:textId="77777777" w:rsidR="00334430" w:rsidRPr="00785523" w:rsidRDefault="00334430" w:rsidP="009C2CD1">
            <w:pPr>
              <w:rPr>
                <w:lang w:val="en-US"/>
              </w:rPr>
            </w:pPr>
          </w:p>
        </w:tc>
      </w:tr>
      <w:tr w:rsidR="00334430" w:rsidRPr="00785523" w14:paraId="56F6E747" w14:textId="77777777" w:rsidTr="009C2CD1">
        <w:tc>
          <w:tcPr>
            <w:tcW w:w="3020" w:type="dxa"/>
          </w:tcPr>
          <w:p w14:paraId="19D5E457" w14:textId="77777777" w:rsidR="00334430" w:rsidRPr="00785523" w:rsidRDefault="00334430" w:rsidP="00334430">
            <w:pPr>
              <w:pStyle w:val="Listenabsatz"/>
              <w:numPr>
                <w:ilvl w:val="0"/>
                <w:numId w:val="4"/>
              </w:numPr>
              <w:rPr>
                <w:lang w:val="en-US"/>
              </w:rPr>
            </w:pPr>
            <w:r>
              <w:rPr>
                <w:lang w:val="en-US"/>
              </w:rPr>
              <w:t xml:space="preserve">Play </w:t>
            </w:r>
            <w:r w:rsidRPr="00785523">
              <w:rPr>
                <w:lang w:val="en-US"/>
              </w:rPr>
              <w:t>game</w:t>
            </w:r>
          </w:p>
          <w:p w14:paraId="3DA5A324" w14:textId="77777777" w:rsidR="00334430" w:rsidRPr="00785523" w:rsidRDefault="00334430" w:rsidP="00334430">
            <w:pPr>
              <w:pStyle w:val="Listenabsatz"/>
              <w:numPr>
                <w:ilvl w:val="1"/>
                <w:numId w:val="5"/>
              </w:numPr>
              <w:rPr>
                <w:lang w:val="en-US"/>
              </w:rPr>
            </w:pPr>
            <w:r w:rsidRPr="00785523">
              <w:rPr>
                <w:lang w:val="en-US"/>
              </w:rPr>
              <w:t>Place tower</w:t>
            </w:r>
          </w:p>
          <w:p w14:paraId="16706523" w14:textId="77777777" w:rsidR="00334430" w:rsidRPr="00785523" w:rsidRDefault="00334430" w:rsidP="00334430">
            <w:pPr>
              <w:pStyle w:val="Listenabsatz"/>
              <w:numPr>
                <w:ilvl w:val="1"/>
                <w:numId w:val="5"/>
              </w:numPr>
              <w:rPr>
                <w:lang w:val="en-US"/>
              </w:rPr>
            </w:pPr>
            <w:r w:rsidRPr="00785523">
              <w:rPr>
                <w:lang w:val="en-US"/>
              </w:rPr>
              <w:t>Upgrade tower</w:t>
            </w:r>
          </w:p>
          <w:p w14:paraId="70E4A702" w14:textId="77777777" w:rsidR="00334430" w:rsidRPr="00785523" w:rsidRDefault="00334430" w:rsidP="00334430">
            <w:pPr>
              <w:pStyle w:val="Listenabsatz"/>
              <w:numPr>
                <w:ilvl w:val="1"/>
                <w:numId w:val="5"/>
              </w:numPr>
              <w:rPr>
                <w:lang w:val="en-US"/>
              </w:rPr>
            </w:pPr>
            <w:r w:rsidRPr="00785523">
              <w:rPr>
                <w:lang w:val="en-US"/>
              </w:rPr>
              <w:t>Tear down towe</w:t>
            </w:r>
            <w:r>
              <w:rPr>
                <w:lang w:val="en-US"/>
              </w:rPr>
              <w:t>r</w:t>
            </w:r>
          </w:p>
          <w:p w14:paraId="0EE7F9E1" w14:textId="77777777" w:rsidR="00334430" w:rsidRDefault="00334430" w:rsidP="00334430">
            <w:pPr>
              <w:pStyle w:val="Listenabsatz"/>
              <w:numPr>
                <w:ilvl w:val="1"/>
                <w:numId w:val="5"/>
              </w:numPr>
              <w:rPr>
                <w:lang w:val="en-US"/>
              </w:rPr>
            </w:pPr>
            <w:r w:rsidRPr="00785523">
              <w:rPr>
                <w:lang w:val="en-US"/>
              </w:rPr>
              <w:t>Call next wave</w:t>
            </w:r>
          </w:p>
          <w:p w14:paraId="7469F3D8" w14:textId="77777777" w:rsidR="00334430" w:rsidRDefault="00334430" w:rsidP="00334430">
            <w:pPr>
              <w:pStyle w:val="Listenabsatz"/>
              <w:numPr>
                <w:ilvl w:val="1"/>
                <w:numId w:val="5"/>
              </w:numPr>
              <w:rPr>
                <w:lang w:val="en-US"/>
              </w:rPr>
            </w:pPr>
            <w:r>
              <w:rPr>
                <w:lang w:val="en-US"/>
              </w:rPr>
              <w:t>Pause game</w:t>
            </w:r>
          </w:p>
          <w:p w14:paraId="1FBC8DC5" w14:textId="77777777" w:rsidR="00334430" w:rsidRPr="00785523" w:rsidRDefault="00334430" w:rsidP="00334430">
            <w:pPr>
              <w:pStyle w:val="Listenabsatz"/>
              <w:numPr>
                <w:ilvl w:val="1"/>
                <w:numId w:val="5"/>
              </w:numPr>
              <w:rPr>
                <w:lang w:val="en-US"/>
              </w:rPr>
            </w:pPr>
            <w:proofErr w:type="spellStart"/>
            <w:r>
              <w:rPr>
                <w:lang w:val="en-US"/>
              </w:rPr>
              <w:t>Unpause</w:t>
            </w:r>
            <w:proofErr w:type="spellEnd"/>
            <w:r>
              <w:rPr>
                <w:lang w:val="en-US"/>
              </w:rPr>
              <w:t xml:space="preserve"> game</w:t>
            </w:r>
          </w:p>
        </w:tc>
        <w:tc>
          <w:tcPr>
            <w:tcW w:w="3021" w:type="dxa"/>
          </w:tcPr>
          <w:p w14:paraId="1F97926A" w14:textId="77777777" w:rsidR="00334430" w:rsidRPr="00785523" w:rsidRDefault="00334430" w:rsidP="009C2CD1">
            <w:pPr>
              <w:rPr>
                <w:lang w:val="en-US"/>
              </w:rPr>
            </w:pPr>
            <w:r>
              <w:rPr>
                <w:lang w:val="en-US"/>
              </w:rPr>
              <w:t>All use cases are extensions of “Play game”.</w:t>
            </w:r>
          </w:p>
        </w:tc>
        <w:tc>
          <w:tcPr>
            <w:tcW w:w="3021" w:type="dxa"/>
          </w:tcPr>
          <w:p w14:paraId="14D8A9CD" w14:textId="77777777" w:rsidR="00334430" w:rsidRPr="00785523" w:rsidRDefault="00334430" w:rsidP="009C2CD1">
            <w:pPr>
              <w:rPr>
                <w:lang w:val="en-US"/>
              </w:rPr>
            </w:pPr>
          </w:p>
        </w:tc>
      </w:tr>
      <w:tr w:rsidR="00334430" w14:paraId="6B69996C" w14:textId="77777777" w:rsidTr="009C2CD1">
        <w:tc>
          <w:tcPr>
            <w:tcW w:w="3020" w:type="dxa"/>
          </w:tcPr>
          <w:p w14:paraId="59136569" w14:textId="77777777" w:rsidR="00334430" w:rsidRDefault="00334430" w:rsidP="00334430">
            <w:pPr>
              <w:pStyle w:val="Listenabsatz"/>
              <w:numPr>
                <w:ilvl w:val="0"/>
                <w:numId w:val="4"/>
              </w:numPr>
              <w:rPr>
                <w:lang w:val="en-US"/>
              </w:rPr>
            </w:pPr>
            <w:r>
              <w:rPr>
                <w:lang w:val="en-US"/>
              </w:rPr>
              <w:t>Create map</w:t>
            </w:r>
          </w:p>
          <w:p w14:paraId="58264615" w14:textId="77777777" w:rsidR="00334430" w:rsidRDefault="00334430" w:rsidP="00334430">
            <w:pPr>
              <w:pStyle w:val="Listenabsatz"/>
              <w:numPr>
                <w:ilvl w:val="0"/>
                <w:numId w:val="4"/>
              </w:numPr>
              <w:rPr>
                <w:lang w:val="en-US"/>
              </w:rPr>
            </w:pPr>
            <w:r>
              <w:rPr>
                <w:lang w:val="en-US"/>
              </w:rPr>
              <w:t>Edit map</w:t>
            </w:r>
          </w:p>
          <w:p w14:paraId="4F5B84C5" w14:textId="77777777" w:rsidR="00334430" w:rsidRDefault="00334430" w:rsidP="00334430">
            <w:pPr>
              <w:pStyle w:val="Listenabsatz"/>
              <w:numPr>
                <w:ilvl w:val="0"/>
                <w:numId w:val="4"/>
              </w:numPr>
              <w:rPr>
                <w:lang w:val="en-US"/>
              </w:rPr>
            </w:pPr>
            <w:r>
              <w:rPr>
                <w:lang w:val="en-US"/>
              </w:rPr>
              <w:t>Import map</w:t>
            </w:r>
          </w:p>
          <w:p w14:paraId="05015E0D" w14:textId="77777777" w:rsidR="00334430" w:rsidRPr="00585461" w:rsidRDefault="00334430" w:rsidP="00334430">
            <w:pPr>
              <w:pStyle w:val="Listenabsatz"/>
              <w:numPr>
                <w:ilvl w:val="0"/>
                <w:numId w:val="4"/>
              </w:numPr>
              <w:rPr>
                <w:lang w:val="en-US"/>
              </w:rPr>
            </w:pPr>
            <w:r>
              <w:rPr>
                <w:lang w:val="en-US"/>
              </w:rPr>
              <w:t>Export map</w:t>
            </w:r>
          </w:p>
        </w:tc>
        <w:tc>
          <w:tcPr>
            <w:tcW w:w="3021" w:type="dxa"/>
          </w:tcPr>
          <w:p w14:paraId="2081BC17" w14:textId="77777777" w:rsidR="00334430" w:rsidRDefault="00334430" w:rsidP="009C2CD1"/>
        </w:tc>
        <w:tc>
          <w:tcPr>
            <w:tcW w:w="3021" w:type="dxa"/>
          </w:tcPr>
          <w:p w14:paraId="2C198E01" w14:textId="77777777" w:rsidR="00334430" w:rsidRDefault="00334430" w:rsidP="009C2CD1"/>
        </w:tc>
      </w:tr>
    </w:tbl>
    <w:p w14:paraId="4D2FB500" w14:textId="77777777" w:rsidR="00334430" w:rsidRDefault="00334430" w:rsidP="00334430"/>
    <w:p w14:paraId="3A3FA913" w14:textId="77777777" w:rsidR="00334430" w:rsidRPr="00585461" w:rsidRDefault="00334430" w:rsidP="00334430">
      <w:pPr>
        <w:pStyle w:val="berschrift2"/>
        <w:numPr>
          <w:ilvl w:val="0"/>
          <w:numId w:val="8"/>
        </w:numPr>
        <w:spacing w:line="259" w:lineRule="auto"/>
        <w:rPr>
          <w:lang w:val="en-US"/>
        </w:rPr>
      </w:pPr>
      <w:r w:rsidRPr="00585461">
        <w:rPr>
          <w:lang w:val="en-US"/>
        </w:rPr>
        <w:t>Play game (fully dressed)</w:t>
      </w:r>
    </w:p>
    <w:p w14:paraId="37462335" w14:textId="77777777" w:rsidR="00334430" w:rsidRPr="00585461" w:rsidRDefault="00334430" w:rsidP="00334430">
      <w:pPr>
        <w:rPr>
          <w:lang w:val="en-US"/>
        </w:rPr>
      </w:pPr>
      <w:r w:rsidRPr="00585461">
        <w:rPr>
          <w:b/>
          <w:lang w:val="en-US"/>
        </w:rPr>
        <w:t xml:space="preserve">Primary Actor: </w:t>
      </w:r>
      <w:r w:rsidRPr="00585461">
        <w:rPr>
          <w:lang w:val="en-US"/>
        </w:rPr>
        <w:t>Player</w:t>
      </w:r>
    </w:p>
    <w:p w14:paraId="18C171E9" w14:textId="77777777" w:rsidR="00334430" w:rsidRPr="00585461" w:rsidRDefault="00334430" w:rsidP="00334430">
      <w:pPr>
        <w:rPr>
          <w:b/>
          <w:lang w:val="en-US"/>
        </w:rPr>
      </w:pPr>
      <w:r w:rsidRPr="00585461">
        <w:rPr>
          <w:b/>
          <w:lang w:val="en-US"/>
        </w:rPr>
        <w:t>Stakeholders and Interests:</w:t>
      </w:r>
    </w:p>
    <w:p w14:paraId="503BC053" w14:textId="77777777" w:rsidR="00334430" w:rsidRPr="00585461" w:rsidRDefault="00334430" w:rsidP="00334430">
      <w:pPr>
        <w:pStyle w:val="Listenabsatz"/>
        <w:numPr>
          <w:ilvl w:val="0"/>
          <w:numId w:val="2"/>
        </w:numPr>
        <w:rPr>
          <w:lang w:val="en-US"/>
        </w:rPr>
      </w:pPr>
      <w:r w:rsidRPr="00585461">
        <w:rPr>
          <w:lang w:val="en-US"/>
        </w:rPr>
        <w:t>Player: Wants a stable framerate with short load times and no crashes to interrupt his experience.</w:t>
      </w:r>
    </w:p>
    <w:p w14:paraId="1F4E1156" w14:textId="77777777" w:rsidR="00334430" w:rsidRPr="00585461" w:rsidRDefault="00334430" w:rsidP="00334430">
      <w:pPr>
        <w:rPr>
          <w:lang w:val="en-US"/>
        </w:rPr>
      </w:pPr>
      <w:r w:rsidRPr="00585461">
        <w:rPr>
          <w:b/>
          <w:lang w:val="en-US"/>
        </w:rPr>
        <w:t xml:space="preserve">Preconditions: </w:t>
      </w:r>
      <w:r w:rsidRPr="00585461">
        <w:rPr>
          <w:lang w:val="en-US"/>
        </w:rPr>
        <w:t>The player has selected a map and started a new game on it.</w:t>
      </w:r>
    </w:p>
    <w:p w14:paraId="10FBDA46" w14:textId="77777777" w:rsidR="00334430" w:rsidRPr="00585461" w:rsidRDefault="00334430" w:rsidP="00334430">
      <w:pPr>
        <w:rPr>
          <w:lang w:val="en-US"/>
        </w:rPr>
      </w:pPr>
      <w:r w:rsidRPr="00585461">
        <w:rPr>
          <w:b/>
          <w:lang w:val="en-US"/>
        </w:rPr>
        <w:t xml:space="preserve">Post conditions: </w:t>
      </w:r>
      <w:r w:rsidRPr="00585461">
        <w:rPr>
          <w:lang w:val="en-US"/>
        </w:rPr>
        <w:t>The player has either defeated all enemy waves and won or his central structure has taken a critical amount of damage and has been destroyed resulting in the player losing the game.</w:t>
      </w:r>
    </w:p>
    <w:p w14:paraId="28F17497" w14:textId="77777777" w:rsidR="00334430" w:rsidRDefault="00334430" w:rsidP="00334430">
      <w:pPr>
        <w:rPr>
          <w:b/>
        </w:rPr>
      </w:pPr>
      <w:r>
        <w:rPr>
          <w:b/>
        </w:rPr>
        <w:t>Main success scenario:</w:t>
      </w:r>
    </w:p>
    <w:p w14:paraId="5212916E" w14:textId="77777777" w:rsidR="00334430" w:rsidRPr="00585461" w:rsidRDefault="00334430" w:rsidP="00334430">
      <w:pPr>
        <w:pStyle w:val="Listenabsatz"/>
        <w:numPr>
          <w:ilvl w:val="0"/>
          <w:numId w:val="3"/>
        </w:numPr>
        <w:rPr>
          <w:lang w:val="en-US"/>
        </w:rPr>
      </w:pPr>
      <w:r w:rsidRPr="00585461">
        <w:rPr>
          <w:lang w:val="en-US"/>
        </w:rPr>
        <w:t>The player has started a new game and the map is loaded.</w:t>
      </w:r>
    </w:p>
    <w:p w14:paraId="2D621B3A" w14:textId="77777777" w:rsidR="00334430" w:rsidRPr="00585461" w:rsidRDefault="00334430" w:rsidP="00334430">
      <w:pPr>
        <w:pStyle w:val="Listenabsatz"/>
        <w:numPr>
          <w:ilvl w:val="0"/>
          <w:numId w:val="3"/>
        </w:numPr>
        <w:rPr>
          <w:lang w:val="en-US"/>
        </w:rPr>
      </w:pPr>
      <w:r w:rsidRPr="00585461">
        <w:rPr>
          <w:lang w:val="en-US"/>
        </w:rPr>
        <w:t>The player spends his starting currency on building up his defenses.</w:t>
      </w:r>
    </w:p>
    <w:p w14:paraId="27BB59FC" w14:textId="77777777" w:rsidR="00334430" w:rsidRPr="00585461" w:rsidRDefault="00334430" w:rsidP="00334430">
      <w:pPr>
        <w:pStyle w:val="Listenabsatz"/>
        <w:numPr>
          <w:ilvl w:val="0"/>
          <w:numId w:val="3"/>
        </w:numPr>
        <w:rPr>
          <w:lang w:val="en-US"/>
        </w:rPr>
      </w:pPr>
      <w:r w:rsidRPr="00585461">
        <w:rPr>
          <w:lang w:val="en-US"/>
        </w:rPr>
        <w:t>The player clicks on begin, indicating they are done preparing and ready for the first enemy wave.</w:t>
      </w:r>
    </w:p>
    <w:p w14:paraId="5977F130" w14:textId="77777777" w:rsidR="00334430" w:rsidRPr="00585461" w:rsidRDefault="00334430" w:rsidP="00334430">
      <w:pPr>
        <w:pStyle w:val="Listenabsatz"/>
        <w:numPr>
          <w:ilvl w:val="0"/>
          <w:numId w:val="3"/>
        </w:numPr>
        <w:rPr>
          <w:lang w:val="en-US"/>
        </w:rPr>
      </w:pPr>
      <w:r w:rsidRPr="00585461">
        <w:rPr>
          <w:lang w:val="en-US"/>
        </w:rPr>
        <w:t>Incoming enemies are destroyed by the defensive structures and the player spends the money gained on new defenses.</w:t>
      </w:r>
    </w:p>
    <w:p w14:paraId="696C93B4" w14:textId="77777777" w:rsidR="00334430" w:rsidRPr="00585461" w:rsidRDefault="00334430" w:rsidP="00334430">
      <w:pPr>
        <w:ind w:left="360"/>
        <w:rPr>
          <w:i/>
          <w:lang w:val="en-US"/>
        </w:rPr>
      </w:pPr>
      <w:r w:rsidRPr="00585461">
        <w:rPr>
          <w:i/>
          <w:lang w:val="en-US"/>
        </w:rPr>
        <w:t>Step four repeats itself so long as there are enemies remaining in the current wave and the main structure has not been destroyed.</w:t>
      </w:r>
    </w:p>
    <w:p w14:paraId="056B555C" w14:textId="77777777" w:rsidR="00334430" w:rsidRPr="00585461" w:rsidRDefault="00334430" w:rsidP="00334430">
      <w:pPr>
        <w:pStyle w:val="Listenabsatz"/>
        <w:numPr>
          <w:ilvl w:val="0"/>
          <w:numId w:val="3"/>
        </w:numPr>
        <w:rPr>
          <w:lang w:val="en-US"/>
        </w:rPr>
      </w:pPr>
      <w:r w:rsidRPr="00585461">
        <w:rPr>
          <w:lang w:val="en-US"/>
        </w:rPr>
        <w:t>When all enemies of the current wave have been destroyed, there is an indication that the next wave will be incoming soon.</w:t>
      </w:r>
    </w:p>
    <w:p w14:paraId="01B64C4B" w14:textId="77777777" w:rsidR="00334430" w:rsidRPr="00585461" w:rsidRDefault="00334430" w:rsidP="00334430">
      <w:pPr>
        <w:pStyle w:val="Listenabsatz"/>
        <w:numPr>
          <w:ilvl w:val="0"/>
          <w:numId w:val="3"/>
        </w:numPr>
        <w:rPr>
          <w:lang w:val="en-US"/>
        </w:rPr>
      </w:pPr>
      <w:r w:rsidRPr="00585461">
        <w:rPr>
          <w:lang w:val="en-US"/>
        </w:rPr>
        <w:t>The player has a set amount of time to improve his fortifications before the next wave begins automatically.</w:t>
      </w:r>
    </w:p>
    <w:p w14:paraId="4999909E" w14:textId="77777777" w:rsidR="00334430" w:rsidRPr="00585461" w:rsidRDefault="00334430" w:rsidP="00334430">
      <w:pPr>
        <w:ind w:left="360"/>
        <w:rPr>
          <w:i/>
          <w:lang w:val="en-US"/>
        </w:rPr>
      </w:pPr>
      <w:r w:rsidRPr="00585461">
        <w:rPr>
          <w:i/>
          <w:lang w:val="en-US"/>
        </w:rPr>
        <w:t>Steps four through six are repeated while the last wave has not been defeated and the main structure has not been destroyed.</w:t>
      </w:r>
    </w:p>
    <w:p w14:paraId="234DE029" w14:textId="77777777" w:rsidR="00334430" w:rsidRPr="00585461" w:rsidRDefault="00334430" w:rsidP="00334430">
      <w:pPr>
        <w:pStyle w:val="Listenabsatz"/>
        <w:numPr>
          <w:ilvl w:val="0"/>
          <w:numId w:val="3"/>
        </w:numPr>
        <w:rPr>
          <w:lang w:val="en-US"/>
        </w:rPr>
      </w:pPr>
      <w:r w:rsidRPr="00585461">
        <w:rPr>
          <w:lang w:val="en-US"/>
        </w:rPr>
        <w:t>The player has defeated the last wave and a message is displayed indicating that they have won the game.</w:t>
      </w:r>
    </w:p>
    <w:p w14:paraId="7D9D3871" w14:textId="77777777" w:rsidR="00334430" w:rsidRPr="00585461" w:rsidRDefault="00334430" w:rsidP="00334430">
      <w:pPr>
        <w:pStyle w:val="Listenabsatz"/>
        <w:numPr>
          <w:ilvl w:val="0"/>
          <w:numId w:val="3"/>
        </w:numPr>
        <w:rPr>
          <w:lang w:val="en-US"/>
        </w:rPr>
      </w:pPr>
      <w:r w:rsidRPr="00585461">
        <w:rPr>
          <w:lang w:val="en-US"/>
        </w:rPr>
        <w:t>The game automatically returns to the main menu after the message has disappeared.</w:t>
      </w:r>
    </w:p>
    <w:p w14:paraId="138B460F" w14:textId="77777777" w:rsidR="00334430" w:rsidRDefault="00334430" w:rsidP="00334430">
      <w:pPr>
        <w:rPr>
          <w:b/>
          <w:lang w:val="en-US"/>
        </w:rPr>
      </w:pPr>
      <w:r>
        <w:rPr>
          <w:b/>
          <w:lang w:val="en-US"/>
        </w:rPr>
        <w:br w:type="page"/>
      </w:r>
    </w:p>
    <w:p w14:paraId="610B5C6D" w14:textId="77777777" w:rsidR="00334430" w:rsidRPr="00585461" w:rsidRDefault="00334430" w:rsidP="00334430">
      <w:pPr>
        <w:rPr>
          <w:b/>
          <w:lang w:val="en-US"/>
        </w:rPr>
      </w:pPr>
      <w:r w:rsidRPr="00585461">
        <w:rPr>
          <w:b/>
          <w:lang w:val="en-US"/>
        </w:rPr>
        <w:lastRenderedPageBreak/>
        <w:t>Extensions:</w:t>
      </w:r>
    </w:p>
    <w:p w14:paraId="0BE5BD88" w14:textId="77777777" w:rsidR="00334430" w:rsidRPr="00585461" w:rsidRDefault="00334430" w:rsidP="00334430">
      <w:pPr>
        <w:rPr>
          <w:lang w:val="en-US"/>
        </w:rPr>
      </w:pPr>
      <w:r w:rsidRPr="00585461">
        <w:rPr>
          <w:lang w:val="en-US"/>
        </w:rPr>
        <w:t>*a. At any time, the game crashes:</w:t>
      </w:r>
    </w:p>
    <w:p w14:paraId="07A4CE85" w14:textId="77777777" w:rsidR="00334430" w:rsidRPr="00585461" w:rsidRDefault="00334430" w:rsidP="00334430">
      <w:pPr>
        <w:ind w:left="720"/>
        <w:rPr>
          <w:lang w:val="en-US"/>
        </w:rPr>
      </w:pPr>
      <w:r w:rsidRPr="00585461">
        <w:rPr>
          <w:lang w:val="en-US"/>
        </w:rPr>
        <w:t>The game shuts down and the player must restart the game if he wishes to continue playing. Any game progress will not be saved.</w:t>
      </w:r>
    </w:p>
    <w:p w14:paraId="58937C10" w14:textId="77777777" w:rsidR="00334430" w:rsidRPr="00585461" w:rsidRDefault="00334430" w:rsidP="00334430">
      <w:pPr>
        <w:rPr>
          <w:lang w:val="en-US"/>
        </w:rPr>
      </w:pPr>
      <w:r w:rsidRPr="00585461">
        <w:rPr>
          <w:lang w:val="en-US"/>
        </w:rPr>
        <w:t>*b. The player closes the game window:</w:t>
      </w:r>
    </w:p>
    <w:p w14:paraId="2D0B510C" w14:textId="77777777" w:rsidR="00334430" w:rsidRPr="00585461" w:rsidRDefault="00334430" w:rsidP="00334430">
      <w:pPr>
        <w:rPr>
          <w:lang w:val="en-US"/>
        </w:rPr>
      </w:pPr>
      <w:r w:rsidRPr="00585461">
        <w:rPr>
          <w:lang w:val="en-US"/>
        </w:rPr>
        <w:tab/>
        <w:t>The current game ends and no game progress is saved.</w:t>
      </w:r>
    </w:p>
    <w:p w14:paraId="26310E08" w14:textId="77777777" w:rsidR="00334430" w:rsidRPr="00585461" w:rsidRDefault="00334430" w:rsidP="00334430">
      <w:pPr>
        <w:rPr>
          <w:lang w:val="en-US"/>
        </w:rPr>
      </w:pPr>
      <w:r w:rsidRPr="00585461">
        <w:rPr>
          <w:lang w:val="en-US"/>
        </w:rPr>
        <w:t>*c. The Player pauses the game:</w:t>
      </w:r>
    </w:p>
    <w:p w14:paraId="42F4061F" w14:textId="77777777" w:rsidR="00334430" w:rsidRPr="00585461" w:rsidRDefault="00334430" w:rsidP="00334430">
      <w:pPr>
        <w:rPr>
          <w:lang w:val="en-US"/>
        </w:rPr>
      </w:pPr>
      <w:r w:rsidRPr="00585461">
        <w:rPr>
          <w:lang w:val="en-US"/>
        </w:rPr>
        <w:tab/>
        <w:t>The ongoing game is paused, and a menu is brought up allowing the player to leave</w:t>
      </w:r>
      <w:r w:rsidRPr="00585461">
        <w:rPr>
          <w:lang w:val="en-US"/>
        </w:rPr>
        <w:br/>
      </w:r>
      <w:r w:rsidRPr="00585461">
        <w:rPr>
          <w:lang w:val="en-US"/>
        </w:rPr>
        <w:tab/>
        <w:t>to leave the game or to resume it.</w:t>
      </w:r>
    </w:p>
    <w:p w14:paraId="269BBC77" w14:textId="77777777" w:rsidR="00334430" w:rsidRDefault="00334430" w:rsidP="00334430">
      <w:pPr>
        <w:rPr>
          <w:rFonts w:cstheme="minorHAnsi"/>
          <w:b/>
        </w:rPr>
      </w:pPr>
      <w:r>
        <w:rPr>
          <w:rFonts w:cstheme="minorHAnsi"/>
          <w:b/>
        </w:rPr>
        <w:t>Special Requirements:</w:t>
      </w:r>
    </w:p>
    <w:p w14:paraId="3F99D59B" w14:textId="77777777" w:rsidR="00334430" w:rsidRPr="00585461" w:rsidRDefault="00334430" w:rsidP="00334430">
      <w:pPr>
        <w:pStyle w:val="Listenabsatz"/>
        <w:numPr>
          <w:ilvl w:val="0"/>
          <w:numId w:val="2"/>
        </w:numPr>
        <w:rPr>
          <w:rFonts w:cstheme="minorHAnsi"/>
          <w:lang w:val="en-US"/>
        </w:rPr>
      </w:pPr>
      <w:r w:rsidRPr="00585461">
        <w:rPr>
          <w:rFonts w:cstheme="minorHAnsi"/>
          <w:lang w:val="en-US"/>
        </w:rPr>
        <w:t>Windows or Mac computer with Java 8.</w:t>
      </w:r>
    </w:p>
    <w:p w14:paraId="0BA473E1" w14:textId="77777777" w:rsidR="00334430" w:rsidRPr="00D84897" w:rsidRDefault="00334430" w:rsidP="00334430">
      <w:pPr>
        <w:pStyle w:val="Listenabsatz"/>
        <w:numPr>
          <w:ilvl w:val="0"/>
          <w:numId w:val="2"/>
        </w:numPr>
        <w:rPr>
          <w:rFonts w:cstheme="minorHAnsi"/>
          <w:lang w:val="en-US"/>
        </w:rPr>
      </w:pPr>
      <w:r w:rsidRPr="00585461">
        <w:rPr>
          <w:rFonts w:cstheme="minorHAnsi"/>
          <w:lang w:val="en-US"/>
        </w:rPr>
        <w:t>Computer with mouse or a touch display.</w:t>
      </w:r>
    </w:p>
    <w:p w14:paraId="3EFE26AD" w14:textId="77777777" w:rsidR="00334430" w:rsidRDefault="00334430" w:rsidP="00334430">
      <w:pPr>
        <w:rPr>
          <w:rFonts w:cstheme="minorHAnsi"/>
          <w:lang w:val="en-US"/>
        </w:rPr>
      </w:pPr>
      <w:r w:rsidRPr="00585461">
        <w:rPr>
          <w:rFonts w:cstheme="minorHAnsi"/>
          <w:b/>
          <w:lang w:val="en-US"/>
        </w:rPr>
        <w:t xml:space="preserve">Frequency of Occurrence: </w:t>
      </w:r>
      <w:r w:rsidRPr="00585461">
        <w:rPr>
          <w:rFonts w:cstheme="minorHAnsi"/>
          <w:lang w:val="en-US"/>
        </w:rPr>
        <w:t>However often it is initiated by player.</w:t>
      </w:r>
    </w:p>
    <w:p w14:paraId="371E8D92" w14:textId="77777777" w:rsidR="00334430" w:rsidRDefault="00334430" w:rsidP="00334430">
      <w:pPr>
        <w:pStyle w:val="berschrift2"/>
        <w:numPr>
          <w:ilvl w:val="1"/>
          <w:numId w:val="6"/>
        </w:numPr>
        <w:spacing w:line="259" w:lineRule="auto"/>
        <w:rPr>
          <w:lang w:val="en-US"/>
        </w:rPr>
      </w:pPr>
      <w:r w:rsidRPr="00D84897">
        <w:rPr>
          <w:lang w:val="en-US"/>
        </w:rPr>
        <w:t>Place tower</w:t>
      </w:r>
      <w:r w:rsidRPr="00585461">
        <w:rPr>
          <w:lang w:val="en-US"/>
        </w:rPr>
        <w:t xml:space="preserve"> (</w:t>
      </w:r>
      <w:r>
        <w:rPr>
          <w:lang w:val="en-US"/>
        </w:rPr>
        <w:t>casually</w:t>
      </w:r>
      <w:r w:rsidRPr="00585461">
        <w:rPr>
          <w:lang w:val="en-US"/>
        </w:rPr>
        <w:t xml:space="preserve"> dressed)</w:t>
      </w:r>
    </w:p>
    <w:p w14:paraId="2A29E1E6" w14:textId="77777777" w:rsidR="00334430" w:rsidRDefault="00334430" w:rsidP="00334430">
      <w:pPr>
        <w:rPr>
          <w:b/>
          <w:lang w:val="en-US"/>
        </w:rPr>
      </w:pPr>
      <w:r w:rsidRPr="00D84897">
        <w:rPr>
          <w:b/>
          <w:lang w:val="en-US"/>
        </w:rPr>
        <w:t>Main success scenario:</w:t>
      </w:r>
    </w:p>
    <w:p w14:paraId="23CBEF73" w14:textId="77777777" w:rsidR="00334430" w:rsidRPr="00021FB1" w:rsidRDefault="00334430" w:rsidP="00334430">
      <w:pPr>
        <w:pStyle w:val="Listenabsatz"/>
        <w:numPr>
          <w:ilvl w:val="0"/>
          <w:numId w:val="7"/>
        </w:numPr>
        <w:spacing w:after="160" w:line="259" w:lineRule="auto"/>
        <w:rPr>
          <w:b/>
          <w:lang w:val="en-US"/>
        </w:rPr>
      </w:pPr>
      <w:r w:rsidRPr="00D84897">
        <w:rPr>
          <w:lang w:val="en-US"/>
        </w:rPr>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rPr>
          <w:lang w:val="en-US"/>
        </w:rPr>
        <w:t>.</w:t>
      </w:r>
    </w:p>
    <w:p w14:paraId="61ADDFC6" w14:textId="77777777" w:rsidR="00334430" w:rsidRPr="00D84897" w:rsidRDefault="00334430" w:rsidP="00334430">
      <w:pPr>
        <w:pStyle w:val="Listenabsatz"/>
        <w:rPr>
          <w:b/>
          <w:lang w:val="en-US"/>
        </w:rPr>
      </w:pPr>
    </w:p>
    <w:p w14:paraId="666E9654" w14:textId="77777777" w:rsidR="00334430" w:rsidRPr="00021FB1" w:rsidRDefault="00334430" w:rsidP="00334430">
      <w:pPr>
        <w:pStyle w:val="Listenabsatz"/>
        <w:numPr>
          <w:ilvl w:val="0"/>
          <w:numId w:val="7"/>
        </w:numPr>
        <w:spacing w:after="160" w:line="259" w:lineRule="auto"/>
        <w:rPr>
          <w:b/>
          <w:lang w:val="en-US"/>
        </w:rPr>
      </w:pPr>
      <w:r w:rsidRPr="00021FB1">
        <w:rPr>
          <w:lang w:val="en-US"/>
        </w:rPr>
        <w:t xml:space="preserve">The player selects a tile on the map to build the tower. The selection is valid if the chosen tile is neither a path tile nor is already occupied by another tower </w:t>
      </w:r>
      <w:proofErr w:type="gramStart"/>
      <w:r w:rsidRPr="00021FB1">
        <w:rPr>
          <w:lang w:val="en-US"/>
        </w:rPr>
        <w:t>and also</w:t>
      </w:r>
      <w:proofErr w:type="gramEnd"/>
      <w:r w:rsidRPr="00021FB1">
        <w:rPr>
          <w:lang w:val="en-US"/>
        </w:rPr>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3B8A07D5" w14:textId="77777777" w:rsidR="00334430" w:rsidRPr="00021FB1" w:rsidRDefault="00334430" w:rsidP="00334430">
      <w:pPr>
        <w:pStyle w:val="Listenabsatz"/>
        <w:numPr>
          <w:ilvl w:val="0"/>
          <w:numId w:val="7"/>
        </w:numPr>
        <w:spacing w:after="160" w:line="259" w:lineRule="auto"/>
        <w:rPr>
          <w:rFonts w:cstheme="minorHAnsi"/>
          <w:lang w:val="en-US"/>
        </w:rPr>
      </w:pPr>
      <w:r w:rsidRPr="00021FB1">
        <w:rPr>
          <w:lang w:val="en-US"/>
        </w:rPr>
        <w:t>The tower gets built on the selected tile and its cost gets subtracted from the players budget.</w:t>
      </w:r>
    </w:p>
    <w:p w14:paraId="395B3EC3" w14:textId="77777777" w:rsidR="00334430" w:rsidRDefault="00334430" w:rsidP="00334430">
      <w:pPr>
        <w:pStyle w:val="berschrift2"/>
        <w:numPr>
          <w:ilvl w:val="1"/>
          <w:numId w:val="6"/>
        </w:numPr>
        <w:spacing w:line="259" w:lineRule="auto"/>
        <w:rPr>
          <w:lang w:val="en-US"/>
        </w:rPr>
      </w:pPr>
      <w:r>
        <w:rPr>
          <w:lang w:val="en-US"/>
        </w:rPr>
        <w:t>Upgrade tower</w:t>
      </w:r>
      <w:r w:rsidRPr="00585461">
        <w:rPr>
          <w:lang w:val="en-US"/>
        </w:rPr>
        <w:t xml:space="preserve"> (</w:t>
      </w:r>
      <w:r>
        <w:rPr>
          <w:lang w:val="en-US"/>
        </w:rPr>
        <w:t>casually</w:t>
      </w:r>
      <w:r w:rsidRPr="00585461">
        <w:rPr>
          <w:lang w:val="en-US"/>
        </w:rPr>
        <w:t xml:space="preserve"> dressed)</w:t>
      </w:r>
    </w:p>
    <w:p w14:paraId="7C838425" w14:textId="77777777" w:rsidR="00334430" w:rsidRDefault="00334430" w:rsidP="00334430">
      <w:pPr>
        <w:rPr>
          <w:b/>
          <w:lang w:val="en-US"/>
        </w:rPr>
      </w:pPr>
      <w:r w:rsidRPr="00021FB1">
        <w:rPr>
          <w:b/>
          <w:lang w:val="en-US"/>
        </w:rPr>
        <w:t>Main success scenario:</w:t>
      </w:r>
    </w:p>
    <w:p w14:paraId="5C718051" w14:textId="77777777" w:rsidR="00334430" w:rsidRPr="00AC7CC8" w:rsidRDefault="00334430" w:rsidP="00334430">
      <w:pPr>
        <w:pStyle w:val="Listenabsatz"/>
        <w:numPr>
          <w:ilvl w:val="0"/>
          <w:numId w:val="9"/>
        </w:numPr>
        <w:spacing w:after="160" w:line="259" w:lineRule="auto"/>
        <w:rPr>
          <w:b/>
          <w:lang w:val="en-US"/>
        </w:rPr>
      </w:pPr>
      <w:r w:rsidRPr="00021FB1">
        <w:rPr>
          <w:lang w:val="en-US"/>
        </w:rPr>
        <w:t>The player can upgrade a tower</w:t>
      </w:r>
      <w:r>
        <w:rPr>
          <w:lang w:val="en-US"/>
        </w:rPr>
        <w:t xml:space="preserve"> </w:t>
      </w:r>
      <w:r w:rsidRPr="00021FB1">
        <w:rPr>
          <w:lang w:val="en-US"/>
        </w:rPr>
        <w:t>so that the tower makes more damage to the enemies. To upgrade a tower the player needs enough amount of money.</w:t>
      </w:r>
      <w:r>
        <w:rPr>
          <w:lang w:val="en-US"/>
        </w:rPr>
        <w:t xml:space="preserve"> </w:t>
      </w:r>
    </w:p>
    <w:p w14:paraId="09548D74" w14:textId="77777777" w:rsidR="00334430" w:rsidRPr="00AC7CC8" w:rsidRDefault="00334430" w:rsidP="00334430">
      <w:pPr>
        <w:pStyle w:val="Listenabsatz"/>
        <w:numPr>
          <w:ilvl w:val="0"/>
          <w:numId w:val="9"/>
        </w:numPr>
        <w:spacing w:after="160" w:line="259" w:lineRule="auto"/>
        <w:rPr>
          <w:b/>
          <w:lang w:val="en-US"/>
        </w:rPr>
      </w:pPr>
      <w:r>
        <w:rPr>
          <w:lang w:val="en-US"/>
        </w:rPr>
        <w:t>By clicking on an existing tower, a menu shows up with different upgrade possibilities like double damage, shoot faster etc. If the player doesn’t have enough money for a specific upgrade, the upgrade is still shown in the menu, but grayed out.</w:t>
      </w:r>
    </w:p>
    <w:p w14:paraId="0BC34F72" w14:textId="77777777" w:rsidR="00334430" w:rsidRPr="00AC7CC8" w:rsidRDefault="00334430" w:rsidP="00334430">
      <w:pPr>
        <w:pStyle w:val="Listenabsatz"/>
        <w:numPr>
          <w:ilvl w:val="0"/>
          <w:numId w:val="9"/>
        </w:numPr>
        <w:spacing w:after="160" w:line="259" w:lineRule="auto"/>
        <w:rPr>
          <w:b/>
          <w:lang w:val="en-US"/>
        </w:rPr>
      </w:pPr>
      <w:r>
        <w:rPr>
          <w:lang w:val="en-US"/>
        </w:rPr>
        <w:t xml:space="preserve">By clicking on the desired upgrade, the player loses money based on the cost of the upgrade and the tower gets upgraded. </w:t>
      </w:r>
    </w:p>
    <w:p w14:paraId="5ECB73A5" w14:textId="77777777" w:rsidR="00334430" w:rsidRPr="00AC7CC8" w:rsidRDefault="00334430" w:rsidP="00334430">
      <w:pPr>
        <w:pStyle w:val="Listenabsatz"/>
        <w:numPr>
          <w:ilvl w:val="0"/>
          <w:numId w:val="9"/>
        </w:numPr>
        <w:spacing w:after="160" w:line="259" w:lineRule="auto"/>
        <w:rPr>
          <w:b/>
          <w:lang w:val="en-US"/>
        </w:rPr>
      </w:pPr>
      <w:r>
        <w:rPr>
          <w:lang w:val="en-US"/>
        </w:rPr>
        <w:t>The player closes the upgrade menu and is back in action.</w:t>
      </w:r>
    </w:p>
    <w:p w14:paraId="3E2079BA" w14:textId="77777777" w:rsidR="00334430" w:rsidRDefault="00334430" w:rsidP="00334430">
      <w:pPr>
        <w:rPr>
          <w:b/>
          <w:lang w:val="en-US"/>
        </w:rPr>
      </w:pPr>
      <w:r>
        <w:rPr>
          <w:b/>
          <w:lang w:val="en-US"/>
        </w:rPr>
        <w:t>Alternate scenario:</w:t>
      </w:r>
    </w:p>
    <w:p w14:paraId="7EEAA6EA" w14:textId="77777777" w:rsidR="00334430" w:rsidRPr="000C114B" w:rsidRDefault="00334430" w:rsidP="00334430">
      <w:pPr>
        <w:rPr>
          <w:lang w:val="en-US"/>
        </w:rPr>
      </w:pPr>
      <w:r w:rsidRPr="000C114B">
        <w:rPr>
          <w:lang w:val="en-US"/>
        </w:rPr>
        <w:t>*4a</w:t>
      </w:r>
      <w:r>
        <w:rPr>
          <w:lang w:val="en-US"/>
        </w:rPr>
        <w:t>.</w:t>
      </w:r>
      <w:r w:rsidRPr="000C114B">
        <w:rPr>
          <w:lang w:val="en-US"/>
        </w:rPr>
        <w:t xml:space="preserve"> After upgrading the tower, the player chooses to make a second upgrade before continuing with the game.</w:t>
      </w:r>
    </w:p>
    <w:p w14:paraId="0B1250C1" w14:textId="77777777" w:rsidR="00334430" w:rsidRDefault="00334430" w:rsidP="00334430">
      <w:pPr>
        <w:rPr>
          <w:lang w:val="en-US"/>
        </w:rPr>
      </w:pPr>
      <w:r>
        <w:rPr>
          <w:lang w:val="en-US"/>
        </w:rPr>
        <w:br w:type="page"/>
      </w:r>
    </w:p>
    <w:p w14:paraId="58B0A566" w14:textId="77777777" w:rsidR="00334430" w:rsidRDefault="00334430" w:rsidP="00334430">
      <w:pPr>
        <w:pStyle w:val="berschrift2"/>
        <w:numPr>
          <w:ilvl w:val="1"/>
          <w:numId w:val="6"/>
        </w:numPr>
        <w:spacing w:line="259" w:lineRule="auto"/>
        <w:rPr>
          <w:lang w:val="en-US"/>
        </w:rPr>
      </w:pPr>
      <w:r>
        <w:rPr>
          <w:lang w:val="en-US"/>
        </w:rPr>
        <w:lastRenderedPageBreak/>
        <w:t>Tear down tower</w:t>
      </w:r>
      <w:r w:rsidRPr="00585461">
        <w:rPr>
          <w:lang w:val="en-US"/>
        </w:rPr>
        <w:t xml:space="preserve"> (</w:t>
      </w:r>
      <w:r>
        <w:rPr>
          <w:lang w:val="en-US"/>
        </w:rPr>
        <w:t>casually</w:t>
      </w:r>
      <w:r w:rsidRPr="00585461">
        <w:rPr>
          <w:lang w:val="en-US"/>
        </w:rPr>
        <w:t xml:space="preserve"> dressed)</w:t>
      </w:r>
    </w:p>
    <w:p w14:paraId="0BC6171E" w14:textId="77777777" w:rsidR="00334430" w:rsidRPr="000C114B" w:rsidRDefault="00334430" w:rsidP="00334430">
      <w:pPr>
        <w:rPr>
          <w:b/>
          <w:lang w:val="en-US"/>
        </w:rPr>
      </w:pPr>
      <w:r w:rsidRPr="000C114B">
        <w:rPr>
          <w:b/>
          <w:lang w:val="en-US"/>
        </w:rPr>
        <w:t>Main Success Scenario:</w:t>
      </w:r>
    </w:p>
    <w:p w14:paraId="4971A44D" w14:textId="77777777" w:rsidR="00334430" w:rsidRPr="000C114B" w:rsidRDefault="00334430" w:rsidP="00334430">
      <w:pPr>
        <w:pStyle w:val="Listenabsatz"/>
        <w:numPr>
          <w:ilvl w:val="0"/>
          <w:numId w:val="10"/>
        </w:numPr>
        <w:spacing w:after="160" w:line="259" w:lineRule="auto"/>
        <w:rPr>
          <w:lang w:val="en-US"/>
        </w:rPr>
      </w:pPr>
      <w:r w:rsidRPr="000C114B">
        <w:rPr>
          <w:lang w:val="en-US"/>
        </w:rPr>
        <w:t>The player clicks on the tower he wants to tear down.</w:t>
      </w:r>
    </w:p>
    <w:p w14:paraId="27B905FA" w14:textId="77777777" w:rsidR="00334430" w:rsidRPr="000C114B" w:rsidRDefault="00334430" w:rsidP="00334430">
      <w:pPr>
        <w:pStyle w:val="Listenabsatz"/>
        <w:numPr>
          <w:ilvl w:val="0"/>
          <w:numId w:val="10"/>
        </w:numPr>
        <w:spacing w:after="160" w:line="259" w:lineRule="auto"/>
        <w:rPr>
          <w:lang w:val="en-US"/>
        </w:rPr>
      </w:pPr>
      <w:r w:rsidRPr="000C114B">
        <w:rPr>
          <w:lang w:val="en-US"/>
        </w:rPr>
        <w:t>The tower menu opens in which he can upgrade or tear down the tower.</w:t>
      </w:r>
    </w:p>
    <w:p w14:paraId="0026FFCC" w14:textId="77777777" w:rsidR="00334430" w:rsidRPr="000C114B" w:rsidRDefault="00334430" w:rsidP="00334430">
      <w:pPr>
        <w:pStyle w:val="Listenabsatz"/>
        <w:numPr>
          <w:ilvl w:val="0"/>
          <w:numId w:val="10"/>
        </w:numPr>
        <w:spacing w:after="160" w:line="259" w:lineRule="auto"/>
        <w:rPr>
          <w:lang w:val="en-US"/>
        </w:rPr>
      </w:pPr>
      <w:r w:rsidRPr="000C114B">
        <w:rPr>
          <w:lang w:val="en-US"/>
        </w:rPr>
        <w:t>The player clicks on the tear down button.</w:t>
      </w:r>
    </w:p>
    <w:p w14:paraId="732FDC85" w14:textId="77777777" w:rsidR="00334430" w:rsidRPr="000C114B" w:rsidRDefault="00334430" w:rsidP="00334430">
      <w:pPr>
        <w:pStyle w:val="Listenabsatz"/>
        <w:numPr>
          <w:ilvl w:val="0"/>
          <w:numId w:val="10"/>
        </w:numPr>
        <w:spacing w:after="160" w:line="259" w:lineRule="auto"/>
        <w:rPr>
          <w:lang w:val="en-US"/>
        </w:rPr>
      </w:pPr>
      <w:r w:rsidRPr="000C114B">
        <w:rPr>
          <w:lang w:val="en-US"/>
        </w:rPr>
        <w:t>The tower gets destroyed and the player gets a fractional amount of the money he invested in building the tower.</w:t>
      </w:r>
    </w:p>
    <w:p w14:paraId="0E2BC8FE" w14:textId="77777777" w:rsidR="00334430" w:rsidRDefault="00334430" w:rsidP="00334430">
      <w:pPr>
        <w:pStyle w:val="Listenabsatz"/>
        <w:numPr>
          <w:ilvl w:val="0"/>
          <w:numId w:val="10"/>
        </w:numPr>
        <w:spacing w:after="160" w:line="259" w:lineRule="auto"/>
        <w:rPr>
          <w:lang w:val="en-US"/>
        </w:rPr>
      </w:pPr>
      <w:r w:rsidRPr="000C114B">
        <w:rPr>
          <w:lang w:val="en-US"/>
        </w:rPr>
        <w:t>The tower menu gets closed.</w:t>
      </w:r>
    </w:p>
    <w:p w14:paraId="40CA5EB6" w14:textId="77777777" w:rsidR="00334430" w:rsidRDefault="00334430" w:rsidP="00334430">
      <w:pPr>
        <w:rPr>
          <w:b/>
          <w:lang w:val="en-US"/>
        </w:rPr>
      </w:pPr>
      <w:r w:rsidRPr="000C114B">
        <w:rPr>
          <w:b/>
          <w:lang w:val="en-US"/>
        </w:rPr>
        <w:t>Alternate scenario:</w:t>
      </w:r>
    </w:p>
    <w:p w14:paraId="2EA04CED" w14:textId="77777777" w:rsidR="00334430" w:rsidRDefault="00334430" w:rsidP="00334430">
      <w:pPr>
        <w:rPr>
          <w:lang w:val="en-US"/>
        </w:rPr>
      </w:pPr>
      <w:r>
        <w:rPr>
          <w:lang w:val="en-US"/>
        </w:rPr>
        <w:t>*3a. T</w:t>
      </w:r>
      <w:r w:rsidRPr="000C114B">
        <w:rPr>
          <w:lang w:val="en-US"/>
        </w:rPr>
        <w:t>he player closes the tower menu.</w:t>
      </w:r>
    </w:p>
    <w:p w14:paraId="56B3EDA6" w14:textId="77777777" w:rsidR="00334430" w:rsidRPr="00060F66" w:rsidRDefault="00334430" w:rsidP="00334430">
      <w:pPr>
        <w:pStyle w:val="Listenabsatz"/>
        <w:numPr>
          <w:ilvl w:val="0"/>
          <w:numId w:val="11"/>
        </w:numPr>
        <w:spacing w:after="160" w:line="259" w:lineRule="auto"/>
        <w:rPr>
          <w:lang w:val="en-US"/>
        </w:rPr>
      </w:pPr>
      <w:r w:rsidRPr="000C114B">
        <w:rPr>
          <w:lang w:val="en-US"/>
        </w:rPr>
        <w:t>The player must click on the tower again or else he can’t tear the tower down.</w:t>
      </w:r>
    </w:p>
    <w:p w14:paraId="4FB0D311" w14:textId="77777777" w:rsidR="00334430" w:rsidRDefault="00334430" w:rsidP="00334430">
      <w:pPr>
        <w:pStyle w:val="berschrift2"/>
        <w:numPr>
          <w:ilvl w:val="1"/>
          <w:numId w:val="6"/>
        </w:numPr>
        <w:spacing w:line="259" w:lineRule="auto"/>
        <w:rPr>
          <w:lang w:val="en-US"/>
        </w:rPr>
      </w:pPr>
      <w:r>
        <w:rPr>
          <w:lang w:val="en-US"/>
        </w:rPr>
        <w:t>Call next wave</w:t>
      </w:r>
      <w:r w:rsidRPr="00585461">
        <w:rPr>
          <w:lang w:val="en-US"/>
        </w:rPr>
        <w:t xml:space="preserve"> (</w:t>
      </w:r>
      <w:r>
        <w:rPr>
          <w:lang w:val="en-US"/>
        </w:rPr>
        <w:t>casually</w:t>
      </w:r>
      <w:r w:rsidRPr="00585461">
        <w:rPr>
          <w:lang w:val="en-US"/>
        </w:rPr>
        <w:t xml:space="preserve"> dressed)</w:t>
      </w:r>
    </w:p>
    <w:p w14:paraId="4D9E243E" w14:textId="77777777" w:rsidR="00334430" w:rsidRDefault="00334430" w:rsidP="00334430">
      <w:pPr>
        <w:rPr>
          <w:b/>
          <w:lang w:val="en-US"/>
        </w:rPr>
      </w:pPr>
      <w:r w:rsidRPr="00DC4D42">
        <w:rPr>
          <w:b/>
          <w:lang w:val="en-US"/>
        </w:rPr>
        <w:t xml:space="preserve">Main success scenario: </w:t>
      </w:r>
    </w:p>
    <w:p w14:paraId="46E13C09" w14:textId="77777777" w:rsidR="00334430" w:rsidRPr="00DC4D42" w:rsidRDefault="00334430" w:rsidP="00334430">
      <w:pPr>
        <w:pStyle w:val="Listenabsatz"/>
        <w:numPr>
          <w:ilvl w:val="0"/>
          <w:numId w:val="12"/>
        </w:numPr>
        <w:spacing w:after="160" w:line="259" w:lineRule="auto"/>
        <w:rPr>
          <w:b/>
          <w:lang w:val="en-US"/>
        </w:rPr>
      </w:pPr>
      <w:r w:rsidRPr="00DC4D42">
        <w:rPr>
          <w:lang w:val="en-US"/>
        </w:rPr>
        <w:t>When all enemies are defeated from the previous wave and the player has modified his defense, he can click on the button “Call Next Wave”. This results with the beginning of the next wave.</w:t>
      </w:r>
    </w:p>
    <w:p w14:paraId="49C8F31F" w14:textId="77777777" w:rsidR="00334430" w:rsidRPr="00DC4D42" w:rsidRDefault="00334430" w:rsidP="00334430">
      <w:pPr>
        <w:rPr>
          <w:b/>
          <w:lang w:val="en-US"/>
        </w:rPr>
      </w:pPr>
      <w:r>
        <w:rPr>
          <w:b/>
          <w:lang w:val="en-US"/>
        </w:rPr>
        <w:t>Alternate Scenario</w:t>
      </w:r>
    </w:p>
    <w:p w14:paraId="3D23BB89" w14:textId="77777777" w:rsidR="00334430" w:rsidRDefault="00334430" w:rsidP="00334430">
      <w:pPr>
        <w:rPr>
          <w:lang w:val="en-US"/>
        </w:rPr>
      </w:pPr>
      <w:r>
        <w:rPr>
          <w:lang w:val="en-US"/>
        </w:rPr>
        <w:t xml:space="preserve">*1a. </w:t>
      </w:r>
      <w:r w:rsidRPr="00DC4D42">
        <w:rPr>
          <w:lang w:val="en-US"/>
        </w:rPr>
        <w:t>When the player has defeated the last wave of enemies, the player can’t call a next wave because he has won the game.</w:t>
      </w:r>
    </w:p>
    <w:p w14:paraId="1EDE575B" w14:textId="77777777" w:rsidR="00334430" w:rsidRDefault="00334430" w:rsidP="00334430">
      <w:pPr>
        <w:pStyle w:val="berschrift2"/>
        <w:numPr>
          <w:ilvl w:val="1"/>
          <w:numId w:val="6"/>
        </w:numPr>
        <w:spacing w:line="259" w:lineRule="auto"/>
        <w:rPr>
          <w:lang w:val="en-US"/>
        </w:rPr>
      </w:pPr>
      <w:r>
        <w:rPr>
          <w:lang w:val="en-US"/>
        </w:rPr>
        <w:t>Pause game</w:t>
      </w:r>
      <w:r w:rsidRPr="00585461">
        <w:rPr>
          <w:lang w:val="en-US"/>
        </w:rPr>
        <w:t xml:space="preserve"> (</w:t>
      </w:r>
      <w:r>
        <w:rPr>
          <w:lang w:val="en-US"/>
        </w:rPr>
        <w:t>briefly</w:t>
      </w:r>
      <w:r w:rsidRPr="00585461">
        <w:rPr>
          <w:lang w:val="en-US"/>
        </w:rPr>
        <w:t xml:space="preserve"> dressed)</w:t>
      </w:r>
    </w:p>
    <w:p w14:paraId="52C9F6B4" w14:textId="77777777" w:rsidR="00334430" w:rsidRPr="00C57347" w:rsidRDefault="00334430" w:rsidP="00334430">
      <w:pPr>
        <w:rPr>
          <w:lang w:val="en-US"/>
        </w:rPr>
      </w:pPr>
      <w:r>
        <w:rPr>
          <w:lang w:val="en-US"/>
        </w:rPr>
        <w:t xml:space="preserve">The player can pause the game to take break for example. Nothing happens in the game during that time. </w:t>
      </w:r>
    </w:p>
    <w:p w14:paraId="290A3D85" w14:textId="77777777" w:rsidR="00334430" w:rsidRDefault="00334430" w:rsidP="00334430">
      <w:pPr>
        <w:pStyle w:val="berschrift2"/>
        <w:numPr>
          <w:ilvl w:val="1"/>
          <w:numId w:val="6"/>
        </w:numPr>
        <w:spacing w:line="259" w:lineRule="auto"/>
        <w:rPr>
          <w:lang w:val="en-US"/>
        </w:rPr>
      </w:pPr>
      <w:proofErr w:type="spellStart"/>
      <w:r>
        <w:rPr>
          <w:lang w:val="en-US"/>
        </w:rPr>
        <w:t>Unpause</w:t>
      </w:r>
      <w:proofErr w:type="spellEnd"/>
      <w:r>
        <w:rPr>
          <w:lang w:val="en-US"/>
        </w:rPr>
        <w:t xml:space="preserve"> game</w:t>
      </w:r>
      <w:r w:rsidRPr="00585461">
        <w:rPr>
          <w:lang w:val="en-US"/>
        </w:rPr>
        <w:t xml:space="preserve"> (</w:t>
      </w:r>
      <w:r>
        <w:rPr>
          <w:lang w:val="en-US"/>
        </w:rPr>
        <w:t>briefly</w:t>
      </w:r>
      <w:r w:rsidRPr="00585461">
        <w:rPr>
          <w:lang w:val="en-US"/>
        </w:rPr>
        <w:t xml:space="preserve"> dressed)</w:t>
      </w:r>
    </w:p>
    <w:p w14:paraId="08E6E0E6" w14:textId="77777777" w:rsidR="00334430" w:rsidRDefault="00334430" w:rsidP="00334430">
      <w:pPr>
        <w:rPr>
          <w:lang w:val="en-US"/>
        </w:rPr>
      </w:pPr>
      <w:r>
        <w:rPr>
          <w:lang w:val="en-US"/>
        </w:rPr>
        <w:t>The player can resume the game and keep going.</w:t>
      </w:r>
    </w:p>
    <w:p w14:paraId="1C4E9945" w14:textId="77777777" w:rsidR="00334430" w:rsidRDefault="00334430" w:rsidP="00334430">
      <w:pPr>
        <w:pStyle w:val="berschrift2"/>
        <w:numPr>
          <w:ilvl w:val="0"/>
          <w:numId w:val="8"/>
        </w:numPr>
        <w:spacing w:line="259" w:lineRule="auto"/>
        <w:rPr>
          <w:lang w:val="en-US"/>
        </w:rPr>
      </w:pPr>
      <w:r>
        <w:rPr>
          <w:lang w:val="en-US"/>
        </w:rPr>
        <w:t>Create map (briefly dressed)</w:t>
      </w:r>
    </w:p>
    <w:p w14:paraId="0E5AAB02" w14:textId="77777777" w:rsidR="00334430" w:rsidRDefault="00334430" w:rsidP="00334430">
      <w:pPr>
        <w:rPr>
          <w:lang w:val="en-US"/>
        </w:rPr>
      </w:pPr>
      <w:r>
        <w:rPr>
          <w:lang w:val="en-US"/>
        </w:rPr>
        <w:t>The player can create a custom map for the game to play on.</w:t>
      </w:r>
    </w:p>
    <w:p w14:paraId="475F3562" w14:textId="77777777" w:rsidR="00334430" w:rsidRDefault="00334430" w:rsidP="00334430">
      <w:pPr>
        <w:pStyle w:val="berschrift2"/>
        <w:numPr>
          <w:ilvl w:val="0"/>
          <w:numId w:val="8"/>
        </w:numPr>
        <w:spacing w:line="259" w:lineRule="auto"/>
        <w:rPr>
          <w:lang w:val="en-US"/>
        </w:rPr>
      </w:pPr>
      <w:r>
        <w:rPr>
          <w:lang w:val="en-US"/>
        </w:rPr>
        <w:t>Edit map (briefly dressed)</w:t>
      </w:r>
    </w:p>
    <w:p w14:paraId="2A8FB949" w14:textId="77777777" w:rsidR="00334430" w:rsidRDefault="00334430" w:rsidP="00334430">
      <w:pPr>
        <w:rPr>
          <w:lang w:val="en-US"/>
        </w:rPr>
      </w:pPr>
      <w:r>
        <w:rPr>
          <w:lang w:val="en-US"/>
        </w:rPr>
        <w:t>The map can be edited in an editor to make changes on it.</w:t>
      </w:r>
    </w:p>
    <w:p w14:paraId="66C3E056" w14:textId="77777777" w:rsidR="00334430" w:rsidRDefault="00334430" w:rsidP="00334430">
      <w:pPr>
        <w:pStyle w:val="berschrift2"/>
        <w:numPr>
          <w:ilvl w:val="0"/>
          <w:numId w:val="8"/>
        </w:numPr>
        <w:spacing w:line="259" w:lineRule="auto"/>
        <w:rPr>
          <w:lang w:val="en-US"/>
        </w:rPr>
      </w:pPr>
      <w:r>
        <w:rPr>
          <w:lang w:val="en-US"/>
        </w:rPr>
        <w:t>Import map (briefly dressed)</w:t>
      </w:r>
    </w:p>
    <w:p w14:paraId="038233A3" w14:textId="77777777" w:rsidR="00334430" w:rsidRDefault="00334430" w:rsidP="00334430">
      <w:pPr>
        <w:rPr>
          <w:lang w:val="en-US"/>
        </w:rPr>
      </w:pPr>
      <w:r>
        <w:rPr>
          <w:lang w:val="en-US"/>
        </w:rPr>
        <w:t>A map can be imported from a chosen directory to be used or edited in the game.</w:t>
      </w:r>
    </w:p>
    <w:p w14:paraId="3503B960" w14:textId="77777777" w:rsidR="00334430" w:rsidRDefault="00334430" w:rsidP="00334430">
      <w:pPr>
        <w:pStyle w:val="berschrift2"/>
        <w:numPr>
          <w:ilvl w:val="0"/>
          <w:numId w:val="8"/>
        </w:numPr>
        <w:spacing w:line="259" w:lineRule="auto"/>
        <w:rPr>
          <w:lang w:val="en-US"/>
        </w:rPr>
      </w:pPr>
      <w:r>
        <w:rPr>
          <w:lang w:val="en-US"/>
        </w:rPr>
        <w:t>Export map (briefly dressed)</w:t>
      </w:r>
    </w:p>
    <w:p w14:paraId="6AEB6473" w14:textId="77777777" w:rsidR="00334430" w:rsidRDefault="00334430" w:rsidP="00334430">
      <w:pPr>
        <w:rPr>
          <w:lang w:val="en-US"/>
        </w:rPr>
      </w:pPr>
      <w:r w:rsidRPr="002A67A6">
        <w:rPr>
          <w:lang w:val="en-US"/>
        </w:rPr>
        <w:t>The player clicks on the “Export Map” button and the program exports a selected map to a chosen file location.</w:t>
      </w:r>
    </w:p>
    <w:p w14:paraId="6379820B" w14:textId="77777777" w:rsidR="00334430" w:rsidRDefault="00334430" w:rsidP="00334430">
      <w:pPr>
        <w:rPr>
          <w:lang w:val="en-US"/>
        </w:rPr>
      </w:pPr>
      <w:r>
        <w:rPr>
          <w:lang w:val="en-US"/>
        </w:rPr>
        <w:br w:type="page"/>
      </w:r>
    </w:p>
    <w:p w14:paraId="477EB9FC" w14:textId="77777777" w:rsidR="00334430" w:rsidRDefault="00334430" w:rsidP="00334430">
      <w:pPr>
        <w:pStyle w:val="berschrift1"/>
        <w:rPr>
          <w:lang w:val="en-US"/>
        </w:rPr>
      </w:pPr>
      <w:r>
        <w:rPr>
          <w:lang w:val="en-US"/>
        </w:rPr>
        <w:lastRenderedPageBreak/>
        <w:t>Use Case Diagram</w:t>
      </w:r>
    </w:p>
    <w:p w14:paraId="63B1D827" w14:textId="77777777" w:rsidR="00334430" w:rsidRDefault="00334430" w:rsidP="00334430">
      <w:pPr>
        <w:rPr>
          <w:lang w:val="en-US"/>
        </w:rPr>
      </w:pPr>
      <w:r>
        <w:rPr>
          <w:noProof/>
          <w:lang w:eastAsia="en-GB"/>
        </w:rPr>
        <w:drawing>
          <wp:inline distT="0" distB="0" distL="0" distR="0" wp14:anchorId="5467AE02" wp14:editId="288B6E53">
            <wp:extent cx="5610250" cy="5133975"/>
            <wp:effectExtent l="0" t="0" r="9525" b="0"/>
            <wp:docPr id="1" name="Picture 1"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8186" cy="5150388"/>
                    </a:xfrm>
                    <a:prstGeom prst="rect">
                      <a:avLst/>
                    </a:prstGeom>
                    <a:noFill/>
                    <a:ln>
                      <a:noFill/>
                    </a:ln>
                  </pic:spPr>
                </pic:pic>
              </a:graphicData>
            </a:graphic>
          </wp:inline>
        </w:drawing>
      </w:r>
    </w:p>
    <w:p w14:paraId="38BE47AE" w14:textId="77777777" w:rsidR="00334430" w:rsidRDefault="00334430" w:rsidP="00334430">
      <w:pPr>
        <w:rPr>
          <w:lang w:val="en-US"/>
        </w:rPr>
      </w:pPr>
      <w:r>
        <w:rPr>
          <w:lang w:val="en-US"/>
        </w:rPr>
        <w:br w:type="page"/>
      </w:r>
    </w:p>
    <w:p w14:paraId="76D0AD2F" w14:textId="77777777" w:rsidR="00334430" w:rsidRDefault="00334430" w:rsidP="00334430">
      <w:pPr>
        <w:pStyle w:val="berschrift1"/>
        <w:rPr>
          <w:lang w:val="en-US"/>
        </w:rPr>
      </w:pPr>
      <w:r>
        <w:rPr>
          <w:lang w:val="en-US"/>
        </w:rPr>
        <w:lastRenderedPageBreak/>
        <w:t>System Sequence Diagram</w:t>
      </w:r>
    </w:p>
    <w:p w14:paraId="3E90CF26" w14:textId="77777777" w:rsidR="00334430" w:rsidRPr="00BC6585" w:rsidRDefault="00334430" w:rsidP="00334430">
      <w:pPr>
        <w:rPr>
          <w:lang w:val="en-US"/>
        </w:rPr>
      </w:pPr>
      <w:r>
        <w:rPr>
          <w:noProof/>
          <w:lang w:eastAsia="en-GB"/>
        </w:rPr>
        <w:drawing>
          <wp:inline distT="0" distB="0" distL="0" distR="0" wp14:anchorId="081439B3" wp14:editId="0AF64FD0">
            <wp:extent cx="4810125" cy="6786272"/>
            <wp:effectExtent l="0" t="0" r="0" b="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2660" cy="6803957"/>
                    </a:xfrm>
                    <a:prstGeom prst="rect">
                      <a:avLst/>
                    </a:prstGeom>
                    <a:noFill/>
                    <a:ln>
                      <a:noFill/>
                    </a:ln>
                  </pic:spPr>
                </pic:pic>
              </a:graphicData>
            </a:graphic>
          </wp:inline>
        </w:drawing>
      </w:r>
    </w:p>
    <w:p w14:paraId="61E09A87" w14:textId="77777777" w:rsidR="00334430" w:rsidRDefault="00334430">
      <w:pPr>
        <w:rPr>
          <w:rFonts w:asciiTheme="majorHAnsi" w:eastAsiaTheme="majorEastAsia" w:hAnsiTheme="majorHAnsi" w:cstheme="majorBidi"/>
          <w:color w:val="2F5496" w:themeColor="accent1" w:themeShade="BF"/>
          <w:sz w:val="32"/>
          <w:szCs w:val="32"/>
          <w:lang w:val="en-US"/>
        </w:rPr>
      </w:pPr>
      <w:r>
        <w:rPr>
          <w:lang w:val="en-US"/>
        </w:rPr>
        <w:br w:type="page"/>
      </w:r>
    </w:p>
    <w:p w14:paraId="3E23BEB4" w14:textId="2660927D" w:rsidR="00892C99" w:rsidRDefault="00012734" w:rsidP="00E75E76">
      <w:pPr>
        <w:pStyle w:val="berschrift1"/>
        <w:rPr>
          <w:lang w:val="en-US"/>
        </w:rPr>
      </w:pPr>
      <w:bookmarkStart w:id="0" w:name="_GoBack"/>
      <w:bookmarkEnd w:id="0"/>
      <w:r>
        <w:rPr>
          <w:lang w:val="en-US"/>
        </w:rPr>
        <w:lastRenderedPageBreak/>
        <w:t>Glossary</w:t>
      </w:r>
    </w:p>
    <w:p w14:paraId="0C424DC5" w14:textId="77777777" w:rsidR="006B7FCB" w:rsidRPr="006B7FCB" w:rsidRDefault="006B7FCB" w:rsidP="006B7FCB">
      <w:pPr>
        <w:rPr>
          <w:lang w:val="en-US"/>
        </w:rPr>
      </w:pPr>
    </w:p>
    <w:tbl>
      <w:tblPr>
        <w:tblStyle w:val="EinfacheTabelle3"/>
        <w:tblW w:w="0" w:type="auto"/>
        <w:tblLook w:val="04A0" w:firstRow="1" w:lastRow="0" w:firstColumn="1" w:lastColumn="0" w:noHBand="0" w:noVBand="1"/>
      </w:tblPr>
      <w:tblGrid>
        <w:gridCol w:w="2410"/>
        <w:gridCol w:w="6610"/>
      </w:tblGrid>
      <w:tr w:rsidR="00133924" w:rsidRPr="002415E0" w14:paraId="102ADB94" w14:textId="77777777" w:rsidTr="00241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576F5DF" w14:textId="1C321318" w:rsidR="00B24E71" w:rsidRPr="002415E0" w:rsidRDefault="00E75E76" w:rsidP="00892C99">
            <w:pPr>
              <w:rPr>
                <w:color w:val="000000" w:themeColor="text1"/>
                <w:lang w:val="en-US"/>
              </w:rPr>
            </w:pPr>
            <w:r w:rsidRPr="002415E0">
              <w:rPr>
                <w:color w:val="000000" w:themeColor="text1"/>
                <w:lang w:val="en-US"/>
              </w:rPr>
              <w:t>Term</w:t>
            </w:r>
          </w:p>
        </w:tc>
        <w:tc>
          <w:tcPr>
            <w:tcW w:w="6610" w:type="dxa"/>
          </w:tcPr>
          <w:p w14:paraId="4FC33DE8" w14:textId="71E9298B" w:rsidR="00B24E71" w:rsidRPr="002415E0" w:rsidRDefault="002415E0" w:rsidP="00892C99">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Definition</w:t>
            </w:r>
          </w:p>
        </w:tc>
      </w:tr>
      <w:tr w:rsidR="00133924" w:rsidRPr="002415E0" w14:paraId="2981DE90" w14:textId="77777777" w:rsidTr="0024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367EA0" w14:textId="13A18D4D" w:rsidR="00B24E71" w:rsidRPr="00B2162C" w:rsidRDefault="00287A9B" w:rsidP="008636A6">
            <w:r>
              <w:rPr>
                <w:caps w:val="0"/>
              </w:rPr>
              <w:t>Castle</w:t>
            </w:r>
          </w:p>
        </w:tc>
        <w:tc>
          <w:tcPr>
            <w:tcW w:w="6610" w:type="dxa"/>
          </w:tcPr>
          <w:p w14:paraId="60A4B35D" w14:textId="64DC23DA" w:rsidR="00B24E71" w:rsidRPr="002415E0" w:rsidRDefault="009D73A2" w:rsidP="009D73A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he players central structure</w:t>
            </w:r>
            <w:r w:rsidR="008636A6">
              <w:rPr>
                <w:color w:val="000000" w:themeColor="text1"/>
                <w:lang w:val="en-US"/>
              </w:rPr>
              <w:t>, the defense of which is the games main objective.</w:t>
            </w:r>
          </w:p>
        </w:tc>
      </w:tr>
      <w:tr w:rsidR="00133924" w:rsidRPr="002415E0" w14:paraId="6A059483" w14:textId="77777777" w:rsidTr="002415E0">
        <w:tc>
          <w:tcPr>
            <w:cnfStyle w:val="001000000000" w:firstRow="0" w:lastRow="0" w:firstColumn="1" w:lastColumn="0" w:oddVBand="0" w:evenVBand="0" w:oddHBand="0" w:evenHBand="0" w:firstRowFirstColumn="0" w:firstRowLastColumn="0" w:lastRowFirstColumn="0" w:lastRowLastColumn="0"/>
            <w:tcW w:w="2410" w:type="dxa"/>
          </w:tcPr>
          <w:p w14:paraId="764403BD" w14:textId="69F8B4B0" w:rsidR="00B24E71" w:rsidRPr="002415E0" w:rsidRDefault="00DA2B68" w:rsidP="00892C99">
            <w:pPr>
              <w:rPr>
                <w:color w:val="000000" w:themeColor="text1"/>
                <w:lang w:val="en-US"/>
              </w:rPr>
            </w:pPr>
            <w:r>
              <w:rPr>
                <w:caps w:val="0"/>
                <w:color w:val="000000" w:themeColor="text1"/>
                <w:lang w:val="en-US"/>
              </w:rPr>
              <w:t>Tower</w:t>
            </w:r>
          </w:p>
        </w:tc>
        <w:tc>
          <w:tcPr>
            <w:tcW w:w="6610" w:type="dxa"/>
          </w:tcPr>
          <w:p w14:paraId="2A506A2A" w14:textId="1D836905" w:rsidR="00B24E71" w:rsidRPr="002415E0" w:rsidRDefault="00133924" w:rsidP="0013392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ny of a variety of defensive or offensive building created by the player to hinder or destroy incoming enemies.</w:t>
            </w:r>
          </w:p>
        </w:tc>
      </w:tr>
      <w:tr w:rsidR="00DA2B68" w:rsidRPr="002415E0" w14:paraId="068254E2" w14:textId="77777777" w:rsidTr="0024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1F5BD3" w14:textId="6C427C56" w:rsidR="00B24E71" w:rsidRPr="002415E0" w:rsidRDefault="00DA2B68" w:rsidP="00892C99">
            <w:pPr>
              <w:rPr>
                <w:color w:val="000000" w:themeColor="text1"/>
                <w:lang w:val="en-US"/>
              </w:rPr>
            </w:pPr>
            <w:r>
              <w:rPr>
                <w:caps w:val="0"/>
                <w:color w:val="000000" w:themeColor="text1"/>
                <w:lang w:val="en-US"/>
              </w:rPr>
              <w:t>Wave</w:t>
            </w:r>
          </w:p>
        </w:tc>
        <w:tc>
          <w:tcPr>
            <w:tcW w:w="6610" w:type="dxa"/>
          </w:tcPr>
          <w:p w14:paraId="15129F9F" w14:textId="2B02B277" w:rsidR="00B24E71" w:rsidRPr="002415E0" w:rsidRDefault="00133924" w:rsidP="0013392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 wave refers to a group of enemies. A game encompasses multiple waves that need to be defeated.</w:t>
            </w:r>
          </w:p>
        </w:tc>
      </w:tr>
      <w:tr w:rsidR="002415E0" w:rsidRPr="002415E0" w14:paraId="2153D396" w14:textId="77777777" w:rsidTr="002415E0">
        <w:tc>
          <w:tcPr>
            <w:cnfStyle w:val="001000000000" w:firstRow="0" w:lastRow="0" w:firstColumn="1" w:lastColumn="0" w:oddVBand="0" w:evenVBand="0" w:oddHBand="0" w:evenHBand="0" w:firstRowFirstColumn="0" w:firstRowLastColumn="0" w:lastRowFirstColumn="0" w:lastRowLastColumn="0"/>
            <w:tcW w:w="2410" w:type="dxa"/>
          </w:tcPr>
          <w:p w14:paraId="50FF0578" w14:textId="77777777" w:rsidR="00B24E71" w:rsidRPr="002415E0" w:rsidRDefault="00B24E71" w:rsidP="00892C99">
            <w:pPr>
              <w:rPr>
                <w:color w:val="000000" w:themeColor="text1"/>
                <w:lang w:val="en-US"/>
              </w:rPr>
            </w:pPr>
          </w:p>
        </w:tc>
        <w:tc>
          <w:tcPr>
            <w:tcW w:w="6610" w:type="dxa"/>
          </w:tcPr>
          <w:p w14:paraId="62819C3E" w14:textId="77777777" w:rsidR="00B24E71" w:rsidRPr="002415E0" w:rsidRDefault="00B24E71" w:rsidP="00892C99">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2415E0" w:rsidRPr="002415E0" w14:paraId="1E116E23" w14:textId="77777777" w:rsidTr="0024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E8EBE6" w14:textId="77777777" w:rsidR="00B24E71" w:rsidRPr="002415E0" w:rsidRDefault="00B24E71" w:rsidP="00892C99">
            <w:pPr>
              <w:rPr>
                <w:color w:val="000000" w:themeColor="text1"/>
                <w:lang w:val="en-US"/>
              </w:rPr>
            </w:pPr>
          </w:p>
        </w:tc>
        <w:tc>
          <w:tcPr>
            <w:tcW w:w="6610" w:type="dxa"/>
          </w:tcPr>
          <w:p w14:paraId="2DAE9831" w14:textId="77777777" w:rsidR="00B24E71" w:rsidRPr="002415E0" w:rsidRDefault="00B24E71" w:rsidP="00892C99">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2415E0" w:rsidRPr="002415E0" w14:paraId="0F1B37F9" w14:textId="77777777" w:rsidTr="002415E0">
        <w:tc>
          <w:tcPr>
            <w:cnfStyle w:val="001000000000" w:firstRow="0" w:lastRow="0" w:firstColumn="1" w:lastColumn="0" w:oddVBand="0" w:evenVBand="0" w:oddHBand="0" w:evenHBand="0" w:firstRowFirstColumn="0" w:firstRowLastColumn="0" w:lastRowFirstColumn="0" w:lastRowLastColumn="0"/>
            <w:tcW w:w="2410" w:type="dxa"/>
          </w:tcPr>
          <w:p w14:paraId="1DBB027E" w14:textId="77777777" w:rsidR="00B24E71" w:rsidRPr="002415E0" w:rsidRDefault="00B24E71" w:rsidP="00892C99">
            <w:pPr>
              <w:rPr>
                <w:color w:val="000000" w:themeColor="text1"/>
                <w:lang w:val="en-US"/>
              </w:rPr>
            </w:pPr>
          </w:p>
        </w:tc>
        <w:tc>
          <w:tcPr>
            <w:tcW w:w="6610" w:type="dxa"/>
          </w:tcPr>
          <w:p w14:paraId="2A5B6415" w14:textId="77777777" w:rsidR="00B24E71" w:rsidRPr="002415E0" w:rsidRDefault="00B24E71" w:rsidP="00892C99">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2415E0" w:rsidRPr="002415E0" w14:paraId="2C6CA288" w14:textId="77777777" w:rsidTr="0024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3F03BB" w14:textId="77777777" w:rsidR="00B24E71" w:rsidRPr="002415E0" w:rsidRDefault="00B24E71" w:rsidP="00892C99">
            <w:pPr>
              <w:rPr>
                <w:color w:val="000000" w:themeColor="text1"/>
                <w:lang w:val="en-US"/>
              </w:rPr>
            </w:pPr>
          </w:p>
        </w:tc>
        <w:tc>
          <w:tcPr>
            <w:tcW w:w="6610" w:type="dxa"/>
          </w:tcPr>
          <w:p w14:paraId="667EE038" w14:textId="77777777" w:rsidR="00B24E71" w:rsidRPr="002415E0" w:rsidRDefault="00B24E71" w:rsidP="00892C99">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bl>
    <w:p w14:paraId="45991F47" w14:textId="77777777" w:rsidR="00AA3F4E" w:rsidRPr="00892C99" w:rsidRDefault="00AA3F4E" w:rsidP="00892C99">
      <w:pPr>
        <w:rPr>
          <w:color w:val="FF0000"/>
          <w:lang w:val="en-US"/>
        </w:rPr>
      </w:pPr>
    </w:p>
    <w:sectPr w:rsidR="00AA3F4E" w:rsidRPr="00892C99" w:rsidSect="008E5C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CE7"/>
    <w:multiLevelType w:val="hybridMultilevel"/>
    <w:tmpl w:val="F28EB2E6"/>
    <w:lvl w:ilvl="0" w:tplc="C2165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63664"/>
    <w:multiLevelType w:val="hybridMultilevel"/>
    <w:tmpl w:val="9BC2E022"/>
    <w:lvl w:ilvl="0" w:tplc="1138F486">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2F6491F"/>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3D6AE0"/>
    <w:multiLevelType w:val="multilevel"/>
    <w:tmpl w:val="7D9E7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2"/>
  </w:num>
  <w:num w:numId="6">
    <w:abstractNumId w:val="6"/>
  </w:num>
  <w:num w:numId="7">
    <w:abstractNumId w:val="5"/>
  </w:num>
  <w:num w:numId="8">
    <w:abstractNumId w:val="3"/>
  </w:num>
  <w:num w:numId="9">
    <w:abstractNumId w:val="1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D0"/>
    <w:rsid w:val="00012734"/>
    <w:rsid w:val="0010066F"/>
    <w:rsid w:val="00133924"/>
    <w:rsid w:val="001E319C"/>
    <w:rsid w:val="00205DF0"/>
    <w:rsid w:val="002415E0"/>
    <w:rsid w:val="00287A9B"/>
    <w:rsid w:val="002C2251"/>
    <w:rsid w:val="002C4DE1"/>
    <w:rsid w:val="002C7F03"/>
    <w:rsid w:val="002D7ED8"/>
    <w:rsid w:val="003074F3"/>
    <w:rsid w:val="00334430"/>
    <w:rsid w:val="004B0182"/>
    <w:rsid w:val="0053737C"/>
    <w:rsid w:val="005B1FD0"/>
    <w:rsid w:val="006238DC"/>
    <w:rsid w:val="00625E69"/>
    <w:rsid w:val="006603F7"/>
    <w:rsid w:val="006B7FCB"/>
    <w:rsid w:val="00731EE0"/>
    <w:rsid w:val="007340B4"/>
    <w:rsid w:val="007563D1"/>
    <w:rsid w:val="008636A6"/>
    <w:rsid w:val="00892C99"/>
    <w:rsid w:val="008E5C00"/>
    <w:rsid w:val="009501F3"/>
    <w:rsid w:val="00964786"/>
    <w:rsid w:val="009B3D96"/>
    <w:rsid w:val="009D5E68"/>
    <w:rsid w:val="009D73A2"/>
    <w:rsid w:val="00AA3F4E"/>
    <w:rsid w:val="00B2162C"/>
    <w:rsid w:val="00B24E71"/>
    <w:rsid w:val="00B514FC"/>
    <w:rsid w:val="00C50256"/>
    <w:rsid w:val="00C7731F"/>
    <w:rsid w:val="00DA2B68"/>
    <w:rsid w:val="00DD3943"/>
    <w:rsid w:val="00E75E76"/>
    <w:rsid w:val="00F0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DC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27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1FD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1FD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1FD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1273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E319C"/>
    <w:pPr>
      <w:ind w:left="720"/>
      <w:contextualSpacing/>
    </w:pPr>
  </w:style>
  <w:style w:type="character" w:styleId="Hyperlink">
    <w:name w:val="Hyperlink"/>
    <w:basedOn w:val="Absatz-Standardschriftart"/>
    <w:uiPriority w:val="99"/>
    <w:unhideWhenUsed/>
    <w:rsid w:val="00C7731F"/>
    <w:rPr>
      <w:color w:val="0563C1" w:themeColor="hyperlink"/>
      <w:u w:val="single"/>
    </w:rPr>
  </w:style>
  <w:style w:type="table" w:styleId="Tabellenraster">
    <w:name w:val="Table Grid"/>
    <w:basedOn w:val="NormaleTabelle"/>
    <w:uiPriority w:val="39"/>
    <w:rsid w:val="0062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340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3">
    <w:name w:val="Grid Table 5 Dark Accent 3"/>
    <w:basedOn w:val="NormaleTabelle"/>
    <w:uiPriority w:val="50"/>
    <w:rsid w:val="006603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Akzent3">
    <w:name w:val="Grid Table 1 Light Accent 3"/>
    <w:basedOn w:val="NormaleTabelle"/>
    <w:uiPriority w:val="46"/>
    <w:rsid w:val="009D5E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B24E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37A8D-149F-4F0D-88DE-5F68F2E8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5</Words>
  <Characters>5519</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Project Management</vt:lpstr>
      <vt:lpstr>Use Cases</vt:lpstr>
      <vt:lpstr>Use Case Diagram</vt:lpstr>
      <vt:lpstr>Domain Model</vt:lpstr>
      <vt:lpstr>First Architecture</vt:lpstr>
      <vt:lpstr>Additional Specifications</vt:lpstr>
      <vt:lpstr>System Sequence Diagram</vt:lpstr>
      <vt:lpstr>Glossary</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t Nicolas Elvis (eckhanic)</dc:creator>
  <cp:keywords/>
  <dc:description/>
  <cp:lastModifiedBy>Philipp Meier</cp:lastModifiedBy>
  <cp:revision>14</cp:revision>
  <dcterms:created xsi:type="dcterms:W3CDTF">2017-10-17T08:40:00Z</dcterms:created>
  <dcterms:modified xsi:type="dcterms:W3CDTF">2017-10-23T12:57:00Z</dcterms:modified>
</cp:coreProperties>
</file>